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9DBF" w14:textId="19F801AA" w:rsidR="000E65E3" w:rsidRPr="001D433C" w:rsidRDefault="001D433C" w:rsidP="001D433C">
      <w:r>
        <w:rPr>
          <w:noProof/>
        </w:rPr>
        <w:drawing>
          <wp:inline distT="0" distB="0" distL="0" distR="0" wp14:anchorId="211EAAF0" wp14:editId="2F734895">
            <wp:extent cx="8867775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EC52E" wp14:editId="57FC648E">
            <wp:extent cx="459105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5DA4ABD" wp14:editId="01416996">
            <wp:extent cx="5457825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A607C30" wp14:editId="616C8495">
            <wp:extent cx="88773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28045" wp14:editId="5511F8E8">
            <wp:extent cx="88773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A00C1" wp14:editId="6D8B7442">
            <wp:extent cx="4991100" cy="664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E3" w:rsidRPr="001D433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BCC9" w14:textId="77777777" w:rsidR="00B15936" w:rsidRDefault="00B15936" w:rsidP="006C7E2D">
      <w:pPr>
        <w:spacing w:after="0" w:line="240" w:lineRule="auto"/>
      </w:pPr>
      <w:r>
        <w:separator/>
      </w:r>
    </w:p>
  </w:endnote>
  <w:endnote w:type="continuationSeparator" w:id="0">
    <w:p w14:paraId="689C4FDC" w14:textId="77777777" w:rsidR="00B15936" w:rsidRDefault="00B1593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894A" w14:textId="77777777" w:rsidR="00B15936" w:rsidRDefault="00B15936" w:rsidP="006C7E2D">
      <w:pPr>
        <w:spacing w:after="0" w:line="240" w:lineRule="auto"/>
      </w:pPr>
      <w:r>
        <w:separator/>
      </w:r>
    </w:p>
  </w:footnote>
  <w:footnote w:type="continuationSeparator" w:id="0">
    <w:p w14:paraId="66FC83DC" w14:textId="77777777" w:rsidR="00B15936" w:rsidRDefault="00B1593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15936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DC5D-F43D-4354-A37A-63999A6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5</cp:revision>
  <dcterms:created xsi:type="dcterms:W3CDTF">2021-09-04T07:12:00Z</dcterms:created>
  <dcterms:modified xsi:type="dcterms:W3CDTF">2024-04-27T17:18:00Z</dcterms:modified>
</cp:coreProperties>
</file>